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AD8E6" w14:textId="635EB3A4" w:rsidR="008A332E" w:rsidRPr="008A332E" w:rsidRDefault="00246399" w:rsidP="008A332E">
      <w:pPr>
        <w:pBdr>
          <w:top w:val="single" w:sz="4" w:space="7" w:color="000000"/>
          <w:left w:val="single" w:sz="4" w:space="8" w:color="000000"/>
          <w:bottom w:val="single" w:sz="4" w:space="0" w:color="000000"/>
          <w:right w:val="single" w:sz="4" w:space="8" w:color="000000"/>
        </w:pBdr>
        <w:spacing w:line="264" w:lineRule="auto"/>
        <w:ind w:left="0" w:hanging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ATÓRIO PARCIAL</w:t>
      </w:r>
      <w:r w:rsidR="008A332E" w:rsidRPr="008A332E">
        <w:rPr>
          <w:rFonts w:ascii="Times New Roman" w:hAnsi="Times New Roman" w:cs="Times New Roman"/>
          <w:b/>
        </w:rPr>
        <w:t xml:space="preserve"> - PIBICTI</w:t>
      </w:r>
    </w:p>
    <w:p w14:paraId="651FC9D7" w14:textId="77777777" w:rsidR="008A332E" w:rsidRPr="008A332E" w:rsidRDefault="008A332E" w:rsidP="008A332E">
      <w:pPr>
        <w:pBdr>
          <w:top w:val="single" w:sz="4" w:space="7" w:color="000000"/>
          <w:left w:val="single" w:sz="4" w:space="8" w:color="000000"/>
          <w:bottom w:val="single" w:sz="4" w:space="0" w:color="000000"/>
          <w:right w:val="single" w:sz="4" w:space="8" w:color="000000"/>
        </w:pBdr>
        <w:spacing w:line="264" w:lineRule="auto"/>
        <w:ind w:left="0" w:hanging="2"/>
        <w:jc w:val="center"/>
        <w:rPr>
          <w:rFonts w:ascii="Times New Roman" w:hAnsi="Times New Roman" w:cs="Times New Roman"/>
        </w:rPr>
      </w:pPr>
      <w:r w:rsidRPr="008A332E">
        <w:rPr>
          <w:rFonts w:ascii="Times New Roman" w:hAnsi="Times New Roman" w:cs="Times New Roman"/>
          <w:b/>
        </w:rPr>
        <w:t>MODALIDADES:</w:t>
      </w:r>
    </w:p>
    <w:p w14:paraId="0F8F3897" w14:textId="77777777" w:rsidR="008A332E" w:rsidRPr="008A332E" w:rsidRDefault="008A332E" w:rsidP="008A332E">
      <w:pPr>
        <w:pBdr>
          <w:top w:val="single" w:sz="4" w:space="7" w:color="000000"/>
          <w:left w:val="single" w:sz="4" w:space="8" w:color="000000"/>
          <w:bottom w:val="single" w:sz="4" w:space="0" w:color="000000"/>
          <w:right w:val="single" w:sz="4" w:space="8" w:color="000000"/>
        </w:pBdr>
        <w:spacing w:line="264" w:lineRule="auto"/>
        <w:ind w:left="0" w:hanging="2"/>
        <w:rPr>
          <w:rFonts w:ascii="Times New Roman" w:hAnsi="Times New Roman" w:cs="Times New Roman"/>
          <w:sz w:val="23"/>
          <w:szCs w:val="23"/>
        </w:rPr>
      </w:pPr>
      <w:proofErr w:type="gramStart"/>
      <w:r w:rsidRPr="008A332E">
        <w:rPr>
          <w:rFonts w:ascii="Times New Roman" w:hAnsi="Times New Roman" w:cs="Times New Roman"/>
          <w:b/>
          <w:sz w:val="23"/>
          <w:szCs w:val="23"/>
        </w:rPr>
        <w:t>(  )</w:t>
      </w:r>
      <w:proofErr w:type="gram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PIBIC    (  ) PIBIC-</w:t>
      </w:r>
      <w:proofErr w:type="spellStart"/>
      <w:r w:rsidRPr="008A332E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     (  ) PIBITI     (  ) PIBITI-</w:t>
      </w:r>
      <w:proofErr w:type="spellStart"/>
      <w:r w:rsidRPr="008A332E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     (  ) PIBIC-EM     (  ) PIBIC-EM-</w:t>
      </w:r>
      <w:proofErr w:type="spellStart"/>
      <w:r w:rsidRPr="008A332E">
        <w:rPr>
          <w:rFonts w:ascii="Times New Roman" w:hAnsi="Times New Roman" w:cs="Times New Roman"/>
          <w:b/>
          <w:sz w:val="23"/>
          <w:szCs w:val="23"/>
        </w:rPr>
        <w:t>Af</w:t>
      </w:r>
      <w:proofErr w:type="spellEnd"/>
      <w:r w:rsidRPr="008A332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047AB986" w14:textId="77777777" w:rsidR="008A332E" w:rsidRPr="008A332E" w:rsidRDefault="008A332E" w:rsidP="008A332E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732BF3C9" w14:textId="2D97E0FE" w:rsidR="008A332E" w:rsidRPr="008A332E" w:rsidRDefault="005952AA" w:rsidP="005952AA">
      <w:pPr>
        <w:tabs>
          <w:tab w:val="right" w:pos="9356"/>
        </w:tabs>
        <w:spacing w:line="36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ítulo do Projeto: ______________________________________________________________</w:t>
      </w:r>
      <w:r w:rsidR="008A332E" w:rsidRPr="008A332E">
        <w:rPr>
          <w:rFonts w:ascii="Times New Roman" w:eastAsia="Times New Roman" w:hAnsi="Times New Roman" w:cs="Times New Roman"/>
          <w:b/>
        </w:rPr>
        <w:tab/>
      </w:r>
    </w:p>
    <w:p w14:paraId="369F4A6A" w14:textId="6859CE34" w:rsidR="005952AA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ab/>
      </w:r>
      <w:r w:rsidR="005952AA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</w:t>
      </w:r>
    </w:p>
    <w:p w14:paraId="4890D23E" w14:textId="77777777" w:rsidR="005952AA" w:rsidRDefault="005952AA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7834695E" w14:textId="584896FA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>Nome do/a Orientador/a:</w:t>
      </w:r>
      <w:r w:rsidRPr="008A332E">
        <w:rPr>
          <w:rFonts w:ascii="Times New Roman" w:eastAsia="Times New Roman" w:hAnsi="Times New Roman" w:cs="Times New Roman"/>
        </w:rPr>
        <w:t xml:space="preserve"> </w:t>
      </w:r>
      <w:r w:rsidR="005952AA">
        <w:rPr>
          <w:rFonts w:ascii="Times New Roman" w:eastAsia="Times New Roman" w:hAnsi="Times New Roman" w:cs="Times New Roman"/>
        </w:rPr>
        <w:t>_______________________________________________________</w:t>
      </w:r>
      <w:r w:rsidRPr="008A332E">
        <w:rPr>
          <w:rFonts w:ascii="Times New Roman" w:eastAsia="Times New Roman" w:hAnsi="Times New Roman" w:cs="Times New Roman"/>
        </w:rPr>
        <w:tab/>
      </w:r>
    </w:p>
    <w:p w14:paraId="0DBB2507" w14:textId="4A53BC36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 w:rsidRPr="008A332E">
        <w:rPr>
          <w:rFonts w:ascii="Times New Roman" w:eastAsia="Times New Roman" w:hAnsi="Times New Roman" w:cs="Times New Roman"/>
          <w:b/>
        </w:rPr>
        <w:t>Câmpus</w:t>
      </w:r>
      <w:proofErr w:type="spellEnd"/>
      <w:r w:rsidRPr="008A332E">
        <w:rPr>
          <w:rFonts w:ascii="Times New Roman" w:eastAsia="Times New Roman" w:hAnsi="Times New Roman" w:cs="Times New Roman"/>
          <w:b/>
        </w:rPr>
        <w:t xml:space="preserve">: </w:t>
      </w:r>
      <w:r w:rsidR="005952AA">
        <w:rPr>
          <w:rFonts w:ascii="Times New Roman" w:eastAsia="Times New Roman" w:hAnsi="Times New Roman" w:cs="Times New Roman"/>
          <w:b/>
        </w:rPr>
        <w:t>_______________________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5F8823FB" w14:textId="0968428F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me do/a Estudante:</w:t>
      </w:r>
      <w:r w:rsidR="005952AA">
        <w:rPr>
          <w:rFonts w:ascii="Times New Roman" w:eastAsia="Times New Roman" w:hAnsi="Times New Roman" w:cs="Times New Roman"/>
          <w:b/>
        </w:rPr>
        <w:t xml:space="preserve"> ____________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04D934FF" w14:textId="5785F18F" w:rsidR="008A332E" w:rsidRPr="005952AA" w:rsidRDefault="008A332E" w:rsidP="005952AA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 xml:space="preserve">Período Compreendido (meses): </w:t>
      </w:r>
      <w:r w:rsidR="005952AA">
        <w:rPr>
          <w:rFonts w:ascii="Times New Roman" w:eastAsia="Times New Roman" w:hAnsi="Times New Roman" w:cs="Times New Roman"/>
          <w:b/>
        </w:rPr>
        <w:t>____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519A8CBA" w14:textId="77777777" w:rsidR="005952AA" w:rsidRDefault="005952AA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</w:p>
    <w:p w14:paraId="1BD2C1D4" w14:textId="3804DCD0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 xml:space="preserve">Atividades previstas para o período: </w:t>
      </w:r>
      <w:r w:rsidR="005952AA">
        <w:rPr>
          <w:rFonts w:ascii="Times New Roman" w:eastAsia="Times New Roman" w:hAnsi="Times New Roman" w:cs="Times New Roman"/>
          <w:b/>
        </w:rPr>
        <w:t>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7F62956A" w14:textId="4C00B131" w:rsid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ab/>
      </w:r>
      <w:r w:rsidR="005952AA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7F6AA6" w14:textId="77777777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040AF494" w14:textId="23B2D316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 xml:space="preserve">Atividades executadas no período: </w:t>
      </w:r>
      <w:r w:rsidR="005952AA">
        <w:rPr>
          <w:rFonts w:ascii="Times New Roman" w:eastAsia="Times New Roman" w:hAnsi="Times New Roman" w:cs="Times New Roman"/>
          <w:b/>
        </w:rPr>
        <w:t>____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335588FD" w14:textId="40F4C53E" w:rsid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ab/>
      </w:r>
      <w:r w:rsidR="005952AA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2B1E53" w14:textId="77777777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3B371C96" w14:textId="420D7616" w:rsid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 xml:space="preserve">Dificuldades Encontradas: </w:t>
      </w:r>
      <w:r w:rsidR="00946963">
        <w:rPr>
          <w:rFonts w:ascii="Times New Roman" w:eastAsia="Times New Roman" w:hAnsi="Times New Roman" w:cs="Times New Roman"/>
          <w:b/>
        </w:rPr>
        <w:t>______________________________________________________</w:t>
      </w:r>
    </w:p>
    <w:p w14:paraId="737526BA" w14:textId="19780BED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ab/>
      </w:r>
      <w:r w:rsidR="00946963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946963">
        <w:rPr>
          <w:rFonts w:ascii="Times New Roman" w:eastAsia="Times New Roman" w:hAnsi="Times New Roman" w:cs="Times New Roman"/>
          <w:b/>
        </w:rPr>
        <w:lastRenderedPageBreak/>
        <w:t>__________________________________________________________________________________________________________________________________________________________</w:t>
      </w:r>
    </w:p>
    <w:p w14:paraId="705B9F16" w14:textId="77777777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ab/>
      </w:r>
    </w:p>
    <w:p w14:paraId="7A837C4D" w14:textId="77777777" w:rsidR="00946963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>Apreciação Sucinta dos</w:t>
      </w:r>
      <w:proofErr w:type="gramStart"/>
      <w:r w:rsidRPr="008A332E">
        <w:rPr>
          <w:rFonts w:ascii="Times New Roman" w:eastAsia="Times New Roman" w:hAnsi="Times New Roman" w:cs="Times New Roman"/>
          <w:b/>
        </w:rPr>
        <w:t>/(</w:t>
      </w:r>
      <w:proofErr w:type="gramEnd"/>
      <w:r w:rsidRPr="008A332E">
        <w:rPr>
          <w:rFonts w:ascii="Times New Roman" w:eastAsia="Times New Roman" w:hAnsi="Times New Roman" w:cs="Times New Roman"/>
          <w:b/>
        </w:rPr>
        <w:t xml:space="preserve">as) </w:t>
      </w:r>
      <w:r w:rsidRPr="008A332E">
        <w:rPr>
          <w:rFonts w:ascii="Times New Roman" w:eastAsia="Times New Roman" w:hAnsi="Times New Roman" w:cs="Times New Roman"/>
          <w:b/>
          <w:u w:val="single"/>
        </w:rPr>
        <w:t>Estudante(s)</w:t>
      </w:r>
      <w:r w:rsidRPr="008A332E">
        <w:rPr>
          <w:rFonts w:ascii="Times New Roman" w:eastAsia="Times New Roman" w:hAnsi="Times New Roman" w:cs="Times New Roman"/>
          <w:b/>
        </w:rPr>
        <w:t xml:space="preserve">: </w:t>
      </w:r>
      <w:r w:rsidR="00946963">
        <w:rPr>
          <w:rFonts w:ascii="Times New Roman" w:eastAsia="Times New Roman" w:hAnsi="Times New Roman" w:cs="Times New Roman"/>
          <w:b/>
        </w:rPr>
        <w:t>_________________________________________</w:t>
      </w:r>
    </w:p>
    <w:p w14:paraId="05F2F007" w14:textId="5DD4FE71" w:rsidR="008A332E" w:rsidRPr="008A332E" w:rsidRDefault="00946963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A332E" w:rsidRPr="008A332E">
        <w:rPr>
          <w:rFonts w:ascii="Times New Roman" w:eastAsia="Times New Roman" w:hAnsi="Times New Roman" w:cs="Times New Roman"/>
          <w:b/>
        </w:rPr>
        <w:tab/>
      </w:r>
    </w:p>
    <w:p w14:paraId="3199B492" w14:textId="4F322717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ab/>
      </w:r>
    </w:p>
    <w:p w14:paraId="11C8327D" w14:textId="0CE22EE8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r w:rsidRPr="008A332E">
        <w:rPr>
          <w:rFonts w:ascii="Times New Roman" w:eastAsia="Times New Roman" w:hAnsi="Times New Roman" w:cs="Times New Roman"/>
          <w:b/>
        </w:rPr>
        <w:tab/>
        <w:t xml:space="preserve">Apreciação Sucinta do/a </w:t>
      </w:r>
      <w:r w:rsidRPr="008A332E">
        <w:rPr>
          <w:rFonts w:ascii="Times New Roman" w:eastAsia="Times New Roman" w:hAnsi="Times New Roman" w:cs="Times New Roman"/>
          <w:b/>
          <w:u w:val="single"/>
        </w:rPr>
        <w:t>Orientador/a</w:t>
      </w:r>
      <w:r w:rsidRPr="008A332E">
        <w:rPr>
          <w:rFonts w:ascii="Times New Roman" w:eastAsia="Times New Roman" w:hAnsi="Times New Roman" w:cs="Times New Roman"/>
          <w:b/>
        </w:rPr>
        <w:t xml:space="preserve">: </w:t>
      </w:r>
      <w:r w:rsidR="00A14969">
        <w:rPr>
          <w:rFonts w:ascii="Times New Roman" w:eastAsia="Times New Roman" w:hAnsi="Times New Roman" w:cs="Times New Roman"/>
          <w:b/>
        </w:rPr>
        <w:t>____________________________________________</w:t>
      </w:r>
      <w:r w:rsidRPr="008A332E">
        <w:rPr>
          <w:rFonts w:ascii="Times New Roman" w:eastAsia="Times New Roman" w:hAnsi="Times New Roman" w:cs="Times New Roman"/>
          <w:b/>
        </w:rPr>
        <w:tab/>
      </w:r>
    </w:p>
    <w:p w14:paraId="4845AD1E" w14:textId="75028199" w:rsid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ab/>
      </w:r>
      <w:r w:rsidR="00A14969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8FC588" w14:textId="77777777" w:rsidR="008A332E" w:rsidRPr="008A332E" w:rsidRDefault="008A332E" w:rsidP="008A332E">
      <w:pPr>
        <w:tabs>
          <w:tab w:val="right" w:pos="9356"/>
        </w:tabs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340F2B38" w14:textId="77777777" w:rsidR="008A332E" w:rsidRDefault="008A332E" w:rsidP="008A332E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r w:rsidRPr="008A332E">
        <w:rPr>
          <w:rFonts w:ascii="Times New Roman" w:eastAsia="Times New Roman" w:hAnsi="Times New Roman" w:cs="Times New Roman"/>
          <w:b/>
        </w:rPr>
        <w:t>Data: ____/____/____</w:t>
      </w:r>
    </w:p>
    <w:p w14:paraId="2B1CC0E2" w14:textId="77777777" w:rsidR="00A14969" w:rsidRPr="008A332E" w:rsidRDefault="00A14969" w:rsidP="008A332E">
      <w:p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409026C8" w14:textId="536E4FF4" w:rsidR="008A332E" w:rsidRPr="008A332E" w:rsidRDefault="6C6229F2" w:rsidP="00DA3E55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6C6229F2">
        <w:rPr>
          <w:rFonts w:ascii="Times New Roman" w:eastAsia="Times New Roman" w:hAnsi="Times New Roman" w:cs="Times New Roman"/>
          <w:b/>
          <w:bCs/>
        </w:rPr>
        <w:t>_____________________________</w:t>
      </w:r>
    </w:p>
    <w:tbl>
      <w:tblPr>
        <w:tblStyle w:val="afff0"/>
        <w:tblW w:w="6879" w:type="dxa"/>
        <w:tblInd w:w="2887" w:type="dxa"/>
        <w:tblLayout w:type="fixed"/>
        <w:tblLook w:val="0000" w:firstRow="0" w:lastRow="0" w:firstColumn="0" w:lastColumn="0" w:noHBand="0" w:noVBand="0"/>
      </w:tblPr>
      <w:tblGrid>
        <w:gridCol w:w="3439"/>
        <w:gridCol w:w="3440"/>
      </w:tblGrid>
      <w:tr w:rsidR="008A332E" w:rsidRPr="008A332E" w14:paraId="68A9101D" w14:textId="77777777" w:rsidTr="00DA3E55">
        <w:trPr>
          <w:trHeight w:val="513"/>
        </w:trPr>
        <w:tc>
          <w:tcPr>
            <w:tcW w:w="3439" w:type="dxa"/>
          </w:tcPr>
          <w:p w14:paraId="752C9AA6" w14:textId="43B02C74" w:rsidR="008A332E" w:rsidRPr="008A332E" w:rsidRDefault="007435CC" w:rsidP="00DA3E55">
            <w:pPr>
              <w:spacing w:line="360" w:lineRule="auto"/>
              <w:ind w:leftChars="0" w:left="2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natura do/a orientando/a 1</w:t>
            </w:r>
          </w:p>
        </w:tc>
        <w:tc>
          <w:tcPr>
            <w:tcW w:w="3440" w:type="dxa"/>
          </w:tcPr>
          <w:p w14:paraId="4B35C3E5" w14:textId="49AD9A30" w:rsidR="008A332E" w:rsidRPr="008A332E" w:rsidRDefault="008A332E" w:rsidP="00DA3E55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0B4D099" w14:textId="2B902DCF" w:rsidR="008A332E" w:rsidRDefault="008A332E" w:rsidP="00DA3E55">
      <w:pPr>
        <w:ind w:leftChars="0" w:left="0" w:firstLineChars="0" w:firstLine="0"/>
        <w:jc w:val="center"/>
        <w:rPr>
          <w:rFonts w:ascii="Times New Roman" w:eastAsia="Times New Roman" w:hAnsi="Times New Roman" w:cs="Times New Roman"/>
        </w:rPr>
      </w:pPr>
    </w:p>
    <w:p w14:paraId="553A27C7" w14:textId="77777777" w:rsidR="007435CC" w:rsidRDefault="007435CC" w:rsidP="00DA3E55">
      <w:pPr>
        <w:ind w:leftChars="0" w:left="0" w:firstLineChars="0" w:firstLine="0"/>
        <w:jc w:val="center"/>
        <w:rPr>
          <w:rFonts w:ascii="Times New Roman" w:eastAsia="Times New Roman" w:hAnsi="Times New Roman" w:cs="Times New Roman"/>
        </w:rPr>
      </w:pPr>
    </w:p>
    <w:p w14:paraId="7F2137A5" w14:textId="34A9AA43" w:rsidR="007435CC" w:rsidRPr="008A332E" w:rsidRDefault="007435CC" w:rsidP="00DA3E55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6C6229F2">
        <w:rPr>
          <w:rFonts w:ascii="Times New Roman" w:eastAsia="Times New Roman" w:hAnsi="Times New Roman" w:cs="Times New Roman"/>
          <w:b/>
          <w:bCs/>
        </w:rPr>
        <w:t>_____________________________</w:t>
      </w:r>
    </w:p>
    <w:tbl>
      <w:tblPr>
        <w:tblStyle w:val="afff0"/>
        <w:tblW w:w="6548" w:type="dxa"/>
        <w:tblInd w:w="2814" w:type="dxa"/>
        <w:tblLayout w:type="fixed"/>
        <w:tblLook w:val="0000" w:firstRow="0" w:lastRow="0" w:firstColumn="0" w:lastColumn="0" w:noHBand="0" w:noVBand="0"/>
      </w:tblPr>
      <w:tblGrid>
        <w:gridCol w:w="3274"/>
        <w:gridCol w:w="3274"/>
      </w:tblGrid>
      <w:tr w:rsidR="007435CC" w:rsidRPr="008A332E" w14:paraId="0C72CF87" w14:textId="77777777" w:rsidTr="00DA3E55">
        <w:trPr>
          <w:trHeight w:val="403"/>
        </w:trPr>
        <w:tc>
          <w:tcPr>
            <w:tcW w:w="3274" w:type="dxa"/>
          </w:tcPr>
          <w:p w14:paraId="3860B3DF" w14:textId="795185C9" w:rsidR="007435CC" w:rsidRPr="008A332E" w:rsidRDefault="007435CC" w:rsidP="00DA3E55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natura do/a orientando/a</w:t>
            </w:r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3274" w:type="dxa"/>
          </w:tcPr>
          <w:p w14:paraId="70E14075" w14:textId="77777777" w:rsidR="007435CC" w:rsidRPr="008A332E" w:rsidRDefault="007435CC" w:rsidP="00DA3E55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7B0FFE" w14:textId="3474116A" w:rsidR="007435CC" w:rsidRDefault="007435CC" w:rsidP="00DA3E55">
      <w:pPr>
        <w:ind w:leftChars="0" w:left="0" w:firstLineChars="0" w:firstLine="0"/>
        <w:jc w:val="center"/>
        <w:rPr>
          <w:rFonts w:ascii="Times New Roman" w:eastAsia="Times New Roman" w:hAnsi="Times New Roman" w:cs="Times New Roman"/>
        </w:rPr>
      </w:pPr>
    </w:p>
    <w:p w14:paraId="63CCEEF7" w14:textId="77777777" w:rsidR="00DA3E55" w:rsidRDefault="00DA3E55" w:rsidP="00DA3E55">
      <w:pPr>
        <w:ind w:leftChars="0" w:left="0" w:firstLineChars="0" w:firstLine="0"/>
        <w:jc w:val="center"/>
        <w:rPr>
          <w:rFonts w:ascii="Times New Roman" w:eastAsia="Times New Roman" w:hAnsi="Times New Roman" w:cs="Times New Roman"/>
        </w:rPr>
      </w:pPr>
    </w:p>
    <w:p w14:paraId="04BEB95A" w14:textId="4876B595" w:rsidR="00DA3E55" w:rsidRPr="008A332E" w:rsidRDefault="00DA3E55" w:rsidP="00DA3E55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 w:rsidRPr="6C6229F2">
        <w:rPr>
          <w:rFonts w:ascii="Times New Roman" w:eastAsia="Times New Roman" w:hAnsi="Times New Roman" w:cs="Times New Roman"/>
          <w:b/>
          <w:bCs/>
        </w:rPr>
        <w:t>_____________________________</w:t>
      </w:r>
    </w:p>
    <w:tbl>
      <w:tblPr>
        <w:tblStyle w:val="afff0"/>
        <w:tblW w:w="6473" w:type="dxa"/>
        <w:tblInd w:w="2889" w:type="dxa"/>
        <w:tblLayout w:type="fixed"/>
        <w:tblLook w:val="0000" w:firstRow="0" w:lastRow="0" w:firstColumn="0" w:lastColumn="0" w:noHBand="0" w:noVBand="0"/>
      </w:tblPr>
      <w:tblGrid>
        <w:gridCol w:w="3236"/>
        <w:gridCol w:w="3237"/>
      </w:tblGrid>
      <w:tr w:rsidR="00DA3E55" w:rsidRPr="008A332E" w14:paraId="60F64667" w14:textId="77777777" w:rsidTr="00DA3E55">
        <w:trPr>
          <w:trHeight w:val="403"/>
        </w:trPr>
        <w:tc>
          <w:tcPr>
            <w:tcW w:w="3236" w:type="dxa"/>
          </w:tcPr>
          <w:p w14:paraId="23D95FB4" w14:textId="7F015662" w:rsidR="00DA3E55" w:rsidRPr="008A332E" w:rsidRDefault="00DA3E55" w:rsidP="00DA3E55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sinatura do/a orientando/a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3237" w:type="dxa"/>
          </w:tcPr>
          <w:p w14:paraId="65394418" w14:textId="77777777" w:rsidR="00DA3E55" w:rsidRPr="008A332E" w:rsidRDefault="00DA3E55" w:rsidP="00DA3E55">
            <w:pPr>
              <w:spacing w:line="360" w:lineRule="auto"/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C029F9" w14:textId="77777777" w:rsidR="007435CC" w:rsidRDefault="007435CC" w:rsidP="008A332E">
      <w:pPr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</w:p>
    <w:p w14:paraId="20DBCB8E" w14:textId="77777777" w:rsidR="00A14969" w:rsidRPr="008A332E" w:rsidRDefault="00A14969" w:rsidP="008A332E">
      <w:pPr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09205DB8" w14:textId="6FEF7BDF" w:rsidR="00A14969" w:rsidRDefault="008A332E" w:rsidP="00DA3E5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rPr>
          <w:rFonts w:ascii="Times New Roman" w:eastAsia="Times New Roman" w:hAnsi="Times New Roman" w:cs="Times New Roman"/>
          <w:b/>
          <w:color w:val="000000"/>
        </w:rPr>
      </w:pPr>
      <w:r w:rsidRPr="008A332E">
        <w:rPr>
          <w:rFonts w:ascii="Times New Roman" w:eastAsia="Times New Roman" w:hAnsi="Times New Roman" w:cs="Times New Roman"/>
          <w:b/>
          <w:color w:val="000000"/>
        </w:rPr>
        <w:tab/>
      </w:r>
    </w:p>
    <w:p w14:paraId="39B8177D" w14:textId="77777777" w:rsidR="00A14969" w:rsidRPr="008A332E" w:rsidRDefault="00A14969" w:rsidP="008A332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3D9D8D2" w14:textId="77777777" w:rsidR="008A332E" w:rsidRPr="008A332E" w:rsidRDefault="008A332E" w:rsidP="008A332E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A332E">
        <w:rPr>
          <w:rFonts w:ascii="Times New Roman" w:eastAsia="Times New Roman" w:hAnsi="Times New Roman" w:cs="Times New Roman"/>
          <w:b/>
          <w:color w:val="000000"/>
        </w:rPr>
        <w:t>____________________________________________</w:t>
      </w:r>
    </w:p>
    <w:p w14:paraId="075FD838" w14:textId="377D8697" w:rsidR="008A332E" w:rsidRPr="008A332E" w:rsidRDefault="007435CC" w:rsidP="007435CC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ind w:leftChars="0" w:left="0" w:firstLineChars="0"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6C6229F2">
        <w:rPr>
          <w:rFonts w:ascii="Times New Roman" w:eastAsia="Times New Roman" w:hAnsi="Times New Roman" w:cs="Times New Roman"/>
        </w:rPr>
        <w:t>Assinatura do/a orientador/a</w:t>
      </w:r>
    </w:p>
    <w:sectPr w:rsidR="008A332E" w:rsidRPr="008A332E" w:rsidSect="00253F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8" w:right="1134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02B02" w14:textId="77777777" w:rsidR="00E01EBF" w:rsidRDefault="00E01EBF">
      <w:pPr>
        <w:spacing w:line="240" w:lineRule="auto"/>
        <w:ind w:left="0" w:hanging="2"/>
      </w:pPr>
      <w:r>
        <w:separator/>
      </w:r>
    </w:p>
  </w:endnote>
  <w:endnote w:type="continuationSeparator" w:id="0">
    <w:p w14:paraId="1BF107A0" w14:textId="77777777" w:rsidR="00E01EBF" w:rsidRDefault="00E01EB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auto"/>
    <w:pitch w:val="default"/>
  </w:font>
  <w:font w:name="Albany AMT">
    <w:altName w:val="Arial"/>
    <w:panose1 w:val="00000000000000000000"/>
    <w:charset w:val="00"/>
    <w:family w:val="roman"/>
    <w:notTrueType/>
    <w:pitch w:val="default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087D" w14:textId="77777777" w:rsidR="00000061" w:rsidRDefault="00000061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DE8C" w14:textId="77777777" w:rsidR="00000061" w:rsidRDefault="00000061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D0EDD" w14:textId="77777777" w:rsidR="00000061" w:rsidRDefault="00000061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971F1" w14:textId="77777777" w:rsidR="00E01EBF" w:rsidRDefault="00E01EBF">
      <w:pPr>
        <w:spacing w:line="240" w:lineRule="auto"/>
        <w:ind w:left="0" w:hanging="2"/>
      </w:pPr>
      <w:r>
        <w:separator/>
      </w:r>
    </w:p>
  </w:footnote>
  <w:footnote w:type="continuationSeparator" w:id="0">
    <w:p w14:paraId="6FB104C9" w14:textId="77777777" w:rsidR="00E01EBF" w:rsidRDefault="00E01EB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314C4" w14:textId="77777777" w:rsidR="00000061" w:rsidRDefault="0000006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600" w14:textId="77777777" w:rsidR="00000061" w:rsidRDefault="00000061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Times New Roman" w:eastAsia="Times New Roman" w:hAnsi="Times New Roman" w:cs="Times New Roman"/>
      </w:rPr>
    </w:pPr>
  </w:p>
  <w:tbl>
    <w:tblPr>
      <w:tblStyle w:val="afff4"/>
      <w:tblW w:w="11761" w:type="dxa"/>
      <w:tblInd w:w="-426" w:type="dxa"/>
      <w:tblLayout w:type="fixed"/>
      <w:tblLook w:val="0000" w:firstRow="0" w:lastRow="0" w:firstColumn="0" w:lastColumn="0" w:noHBand="0" w:noVBand="0"/>
    </w:tblPr>
    <w:tblGrid>
      <w:gridCol w:w="2694"/>
      <w:gridCol w:w="5103"/>
      <w:gridCol w:w="3964"/>
    </w:tblGrid>
    <w:tr w:rsidR="00000061" w14:paraId="64D765DD" w14:textId="19716A2E" w:rsidTr="00253F22">
      <w:trPr>
        <w:trHeight w:val="149"/>
      </w:trPr>
      <w:tc>
        <w:tcPr>
          <w:tcW w:w="2694" w:type="dxa"/>
          <w:vAlign w:val="center"/>
        </w:tcPr>
        <w:p w14:paraId="00000601" w14:textId="656200F9" w:rsidR="00000061" w:rsidRDefault="00000061" w:rsidP="00045AF8">
          <w:pPr>
            <w:ind w:left="0" w:hanging="2"/>
            <w:jc w:val="center"/>
            <w:rPr>
              <w:sz w:val="28"/>
              <w:szCs w:val="28"/>
            </w:rPr>
          </w:pPr>
          <w:r>
            <w:object w:dxaOrig="2685" w:dyaOrig="810" w14:anchorId="3D237D3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5pt;height:40.5pt">
                <v:imagedata r:id="rId1" o:title=""/>
              </v:shape>
              <o:OLEObject Type="Embed" ProgID="PBrush" ShapeID="_x0000_i1025" DrawAspect="Content" ObjectID="_1739616933" r:id="rId2"/>
            </w:object>
          </w:r>
        </w:p>
      </w:tc>
      <w:tc>
        <w:tcPr>
          <w:tcW w:w="5103" w:type="dxa"/>
          <w:vAlign w:val="center"/>
        </w:tcPr>
        <w:p w14:paraId="01BD22EB" w14:textId="77777777" w:rsidR="00000061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14:paraId="00000602" w14:textId="77777777" w:rsidR="00000061" w:rsidRPr="00253F22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  <w:t>Ministério da Educação</w:t>
          </w:r>
        </w:p>
        <w:p w14:paraId="00000603" w14:textId="77777777" w:rsidR="00000061" w:rsidRPr="00253F22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  <w:t>Secretaria de Educação Profissional e Tecnológica</w:t>
          </w:r>
        </w:p>
        <w:p w14:paraId="00000604" w14:textId="77777777" w:rsidR="00000061" w:rsidRPr="00253F22" w:rsidRDefault="00000061" w:rsidP="00045AF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jc w:val="center"/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</w:pPr>
          <w:r w:rsidRPr="00253F22">
            <w:rPr>
              <w:rFonts w:ascii="Times New Roman" w:eastAsia="Arial" w:hAnsi="Times New Roman" w:cs="Times New Roman"/>
              <w:color w:val="000000"/>
              <w:sz w:val="20"/>
              <w:szCs w:val="20"/>
            </w:rPr>
            <w:t>Instituto Federal de Educação, Ciência e Tecnologia de Goiás</w:t>
          </w:r>
        </w:p>
        <w:p w14:paraId="00000605" w14:textId="77777777" w:rsidR="00000061" w:rsidRPr="00253F22" w:rsidRDefault="00000061" w:rsidP="00045AF8">
          <w:pPr>
            <w:ind w:left="0" w:hanging="2"/>
            <w:jc w:val="center"/>
            <w:rPr>
              <w:rFonts w:ascii="Times New Roman" w:eastAsia="Arial" w:hAnsi="Times New Roman" w:cs="Times New Roman"/>
              <w:sz w:val="20"/>
              <w:szCs w:val="20"/>
            </w:rPr>
          </w:pPr>
          <w:proofErr w:type="spellStart"/>
          <w:r w:rsidRPr="00253F22">
            <w:rPr>
              <w:rFonts w:ascii="Times New Roman" w:eastAsia="Arial" w:hAnsi="Times New Roman" w:cs="Times New Roman"/>
              <w:sz w:val="20"/>
              <w:szCs w:val="20"/>
            </w:rPr>
            <w:t>Pró-Reitoria</w:t>
          </w:r>
          <w:proofErr w:type="spellEnd"/>
          <w:r w:rsidRPr="00253F22">
            <w:rPr>
              <w:rFonts w:ascii="Times New Roman" w:eastAsia="Arial" w:hAnsi="Times New Roman" w:cs="Times New Roman"/>
              <w:sz w:val="20"/>
              <w:szCs w:val="20"/>
            </w:rPr>
            <w:t xml:space="preserve"> de Pesquisa e Pós-Graduação</w:t>
          </w:r>
        </w:p>
        <w:p w14:paraId="00000606" w14:textId="6C33291D" w:rsidR="00000061" w:rsidRDefault="00000061" w:rsidP="00045AF8">
          <w:pPr>
            <w:ind w:left="0" w:hanging="2"/>
            <w:jc w:val="center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3964" w:type="dxa"/>
        </w:tcPr>
        <w:p w14:paraId="3E1BD7AC" w14:textId="77777777" w:rsidR="00000061" w:rsidRPr="00DC58D4" w:rsidRDefault="000000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rPr>
              <w:sz w:val="12"/>
              <w:szCs w:val="12"/>
            </w:rPr>
          </w:pPr>
        </w:p>
        <w:p w14:paraId="2F031C36" w14:textId="5F5C099D" w:rsidR="00000061" w:rsidRDefault="00000061" w:rsidP="00253F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object w:dxaOrig="5895" w:dyaOrig="2445" w14:anchorId="5B48A996">
              <v:shape id="_x0000_i1026" type="#_x0000_t75" style="width:108pt;height:45.75pt">
                <v:imagedata r:id="rId3" o:title=""/>
              </v:shape>
              <o:OLEObject Type="Embed" ProgID="PBrush" ShapeID="_x0000_i1026" DrawAspect="Content" ObjectID="_1739616934" r:id="rId4"/>
            </w:object>
          </w:r>
        </w:p>
      </w:tc>
    </w:tr>
  </w:tbl>
  <w:p w14:paraId="00000607" w14:textId="77777777" w:rsidR="00000061" w:rsidRDefault="0000006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eastAsia="Thorndale AMT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D040" w14:textId="77777777" w:rsidR="00000061" w:rsidRDefault="00000061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D31E5"/>
    <w:multiLevelType w:val="multilevel"/>
    <w:tmpl w:val="B4A6F7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EF67570"/>
    <w:multiLevelType w:val="multilevel"/>
    <w:tmpl w:val="4F04D482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3692AD4"/>
    <w:multiLevelType w:val="multilevel"/>
    <w:tmpl w:val="88B632C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2CAA3465"/>
    <w:multiLevelType w:val="hybridMultilevel"/>
    <w:tmpl w:val="726C2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53F18"/>
    <w:multiLevelType w:val="hybridMultilevel"/>
    <w:tmpl w:val="8B2CB11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5D722DDD"/>
    <w:multiLevelType w:val="hybridMultilevel"/>
    <w:tmpl w:val="46E88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61AE3"/>
    <w:multiLevelType w:val="hybridMultilevel"/>
    <w:tmpl w:val="DCF8DABA"/>
    <w:lvl w:ilvl="0" w:tplc="DC02B7C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EA06FF2"/>
    <w:multiLevelType w:val="multilevel"/>
    <w:tmpl w:val="B8EA572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8" w15:restartNumberingAfterBreak="0">
    <w:nsid w:val="7B732FB7"/>
    <w:multiLevelType w:val="hybridMultilevel"/>
    <w:tmpl w:val="88603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38E"/>
    <w:rsid w:val="00000061"/>
    <w:rsid w:val="00021AD1"/>
    <w:rsid w:val="0002459A"/>
    <w:rsid w:val="00045AF8"/>
    <w:rsid w:val="0004609B"/>
    <w:rsid w:val="00057A1E"/>
    <w:rsid w:val="00074C86"/>
    <w:rsid w:val="00084DD4"/>
    <w:rsid w:val="00090288"/>
    <w:rsid w:val="00090739"/>
    <w:rsid w:val="000B7168"/>
    <w:rsid w:val="000C35D6"/>
    <w:rsid w:val="00107779"/>
    <w:rsid w:val="00126023"/>
    <w:rsid w:val="0014373B"/>
    <w:rsid w:val="00151E8C"/>
    <w:rsid w:val="00154B95"/>
    <w:rsid w:val="0016066A"/>
    <w:rsid w:val="00161CAD"/>
    <w:rsid w:val="00176276"/>
    <w:rsid w:val="00192023"/>
    <w:rsid w:val="001C53BF"/>
    <w:rsid w:val="001C74A2"/>
    <w:rsid w:val="001E5AF2"/>
    <w:rsid w:val="001F223E"/>
    <w:rsid w:val="002125B5"/>
    <w:rsid w:val="00227E9F"/>
    <w:rsid w:val="002403E4"/>
    <w:rsid w:val="00244047"/>
    <w:rsid w:val="00246399"/>
    <w:rsid w:val="00253F22"/>
    <w:rsid w:val="002B71C1"/>
    <w:rsid w:val="002F42A6"/>
    <w:rsid w:val="003078FD"/>
    <w:rsid w:val="0031255F"/>
    <w:rsid w:val="00312B17"/>
    <w:rsid w:val="00317DD0"/>
    <w:rsid w:val="0033617C"/>
    <w:rsid w:val="00357748"/>
    <w:rsid w:val="00383258"/>
    <w:rsid w:val="003A330A"/>
    <w:rsid w:val="003B1682"/>
    <w:rsid w:val="003B1FC5"/>
    <w:rsid w:val="003C0E50"/>
    <w:rsid w:val="003C0FA8"/>
    <w:rsid w:val="003C3EBA"/>
    <w:rsid w:val="003C42B2"/>
    <w:rsid w:val="003F4331"/>
    <w:rsid w:val="00407B22"/>
    <w:rsid w:val="00455727"/>
    <w:rsid w:val="004560CE"/>
    <w:rsid w:val="004810AE"/>
    <w:rsid w:val="004914BD"/>
    <w:rsid w:val="00497120"/>
    <w:rsid w:val="004976B1"/>
    <w:rsid w:val="004A6078"/>
    <w:rsid w:val="004C095C"/>
    <w:rsid w:val="004C2A3A"/>
    <w:rsid w:val="004F5D8F"/>
    <w:rsid w:val="00511CCD"/>
    <w:rsid w:val="00516549"/>
    <w:rsid w:val="00530639"/>
    <w:rsid w:val="00554366"/>
    <w:rsid w:val="005952AA"/>
    <w:rsid w:val="005B78B5"/>
    <w:rsid w:val="005D12DA"/>
    <w:rsid w:val="005D6F5C"/>
    <w:rsid w:val="005F5E80"/>
    <w:rsid w:val="006069EA"/>
    <w:rsid w:val="0061253D"/>
    <w:rsid w:val="00615096"/>
    <w:rsid w:val="00616BE6"/>
    <w:rsid w:val="0063185A"/>
    <w:rsid w:val="00636647"/>
    <w:rsid w:val="00642B36"/>
    <w:rsid w:val="00655B3E"/>
    <w:rsid w:val="00675F5B"/>
    <w:rsid w:val="00695259"/>
    <w:rsid w:val="006A6569"/>
    <w:rsid w:val="006B6006"/>
    <w:rsid w:val="006D3BA9"/>
    <w:rsid w:val="0070294B"/>
    <w:rsid w:val="007219FE"/>
    <w:rsid w:val="00724541"/>
    <w:rsid w:val="007435CC"/>
    <w:rsid w:val="00751287"/>
    <w:rsid w:val="0075145F"/>
    <w:rsid w:val="00781CB0"/>
    <w:rsid w:val="007A0A8B"/>
    <w:rsid w:val="007A3E8B"/>
    <w:rsid w:val="007A4830"/>
    <w:rsid w:val="007B08A0"/>
    <w:rsid w:val="007B49C7"/>
    <w:rsid w:val="007B6EDC"/>
    <w:rsid w:val="007D032B"/>
    <w:rsid w:val="007D554E"/>
    <w:rsid w:val="007E473B"/>
    <w:rsid w:val="007F098E"/>
    <w:rsid w:val="007F6169"/>
    <w:rsid w:val="00800519"/>
    <w:rsid w:val="00804A26"/>
    <w:rsid w:val="00806CD5"/>
    <w:rsid w:val="00826A01"/>
    <w:rsid w:val="008556AD"/>
    <w:rsid w:val="00865626"/>
    <w:rsid w:val="00867780"/>
    <w:rsid w:val="00873890"/>
    <w:rsid w:val="00881B87"/>
    <w:rsid w:val="008A332E"/>
    <w:rsid w:val="008B7A60"/>
    <w:rsid w:val="008D40B9"/>
    <w:rsid w:val="008E09C2"/>
    <w:rsid w:val="008E4D9A"/>
    <w:rsid w:val="008F5BE2"/>
    <w:rsid w:val="00922242"/>
    <w:rsid w:val="00923DFD"/>
    <w:rsid w:val="00926961"/>
    <w:rsid w:val="00946963"/>
    <w:rsid w:val="0096202D"/>
    <w:rsid w:val="00964953"/>
    <w:rsid w:val="009B0B49"/>
    <w:rsid w:val="009F241F"/>
    <w:rsid w:val="009F3F1E"/>
    <w:rsid w:val="009F7189"/>
    <w:rsid w:val="00A02AB2"/>
    <w:rsid w:val="00A02C48"/>
    <w:rsid w:val="00A05382"/>
    <w:rsid w:val="00A14969"/>
    <w:rsid w:val="00A60CCD"/>
    <w:rsid w:val="00A61160"/>
    <w:rsid w:val="00A70C7B"/>
    <w:rsid w:val="00A71834"/>
    <w:rsid w:val="00AE1D07"/>
    <w:rsid w:val="00AF1623"/>
    <w:rsid w:val="00AF3ECF"/>
    <w:rsid w:val="00B27E28"/>
    <w:rsid w:val="00B4321F"/>
    <w:rsid w:val="00B44794"/>
    <w:rsid w:val="00B4639C"/>
    <w:rsid w:val="00B8081B"/>
    <w:rsid w:val="00B86C1D"/>
    <w:rsid w:val="00BB230B"/>
    <w:rsid w:val="00BB3576"/>
    <w:rsid w:val="00BE0C83"/>
    <w:rsid w:val="00C57D2B"/>
    <w:rsid w:val="00C905D3"/>
    <w:rsid w:val="00C94943"/>
    <w:rsid w:val="00CA3935"/>
    <w:rsid w:val="00CC03FA"/>
    <w:rsid w:val="00CC1E8C"/>
    <w:rsid w:val="00CE37C4"/>
    <w:rsid w:val="00CE631D"/>
    <w:rsid w:val="00CF2161"/>
    <w:rsid w:val="00D07D0C"/>
    <w:rsid w:val="00D14A7A"/>
    <w:rsid w:val="00D47509"/>
    <w:rsid w:val="00D529B8"/>
    <w:rsid w:val="00D55BCC"/>
    <w:rsid w:val="00D86CC2"/>
    <w:rsid w:val="00D9638E"/>
    <w:rsid w:val="00D96436"/>
    <w:rsid w:val="00DA3E55"/>
    <w:rsid w:val="00DC58D4"/>
    <w:rsid w:val="00E01EBF"/>
    <w:rsid w:val="00E0466C"/>
    <w:rsid w:val="00E4465E"/>
    <w:rsid w:val="00E72788"/>
    <w:rsid w:val="00E8506E"/>
    <w:rsid w:val="00EC32F0"/>
    <w:rsid w:val="00EE5769"/>
    <w:rsid w:val="00F011A2"/>
    <w:rsid w:val="00F36CAF"/>
    <w:rsid w:val="00F372DE"/>
    <w:rsid w:val="00F526CC"/>
    <w:rsid w:val="00F52FFE"/>
    <w:rsid w:val="00F54FCC"/>
    <w:rsid w:val="00F61904"/>
    <w:rsid w:val="00F62E7D"/>
    <w:rsid w:val="00F6531B"/>
    <w:rsid w:val="00F756CF"/>
    <w:rsid w:val="00F77F01"/>
    <w:rsid w:val="00FD0156"/>
    <w:rsid w:val="00FD17FF"/>
    <w:rsid w:val="00FE371F"/>
    <w:rsid w:val="6C62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232B1"/>
  <w15:docId w15:val="{F0745F17-F563-481B-985A-47B1F1A6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orndale AMT" w:eastAsia="Thorndale AMT" w:hAnsi="Thorndale AMT" w:cs="Thorndale AMT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Albany AMT"/>
      <w:position w:val="-1"/>
    </w:rPr>
  </w:style>
  <w:style w:type="paragraph" w:styleId="Ttulo1">
    <w:name w:val="heading 1"/>
    <w:basedOn w:val="Ttulo"/>
    <w:next w:val="Corpodetexto"/>
    <w:rPr>
      <w:rFonts w:ascii="Thorndale" w:hAnsi="Thorndale"/>
      <w:b/>
      <w:bCs/>
      <w:sz w:val="48"/>
      <w:szCs w:val="48"/>
    </w:rPr>
  </w:style>
  <w:style w:type="paragraph" w:styleId="Ttulo2">
    <w:name w:val="heading 2"/>
    <w:basedOn w:val="Ttulo"/>
    <w:next w:val="Corpodetexto"/>
    <w:pPr>
      <w:tabs>
        <w:tab w:val="num" w:pos="0"/>
      </w:tabs>
      <w:outlineLvl w:val="1"/>
    </w:pPr>
    <w:rPr>
      <w:rFonts w:ascii="Thorndale AMT" w:eastAsia="Albany AMT" w:hAnsi="Thorndale AMT" w:cs="Lucidasans"/>
      <w:b/>
      <w:bCs/>
      <w:sz w:val="36"/>
      <w:szCs w:val="36"/>
    </w:rPr>
  </w:style>
  <w:style w:type="paragraph" w:styleId="Ttulo3">
    <w:name w:val="heading 3"/>
    <w:basedOn w:val="Ttulo"/>
    <w:next w:val="Corpodetexto"/>
    <w:pPr>
      <w:tabs>
        <w:tab w:val="num" w:pos="0"/>
      </w:tabs>
      <w:outlineLvl w:val="2"/>
    </w:pPr>
    <w:rPr>
      <w:rFonts w:ascii="Thorndale AMT" w:eastAsia="Albany AMT" w:hAnsi="Thorndale AMT" w:cs="Lucidasans"/>
      <w:b/>
      <w:bCs/>
    </w:rPr>
  </w:style>
  <w:style w:type="paragraph" w:styleId="Ttulo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Ttulo"/>
    <w:next w:val="Corpodetexto"/>
    <w:pPr>
      <w:tabs>
        <w:tab w:val="num" w:pos="0"/>
      </w:tabs>
      <w:outlineLvl w:val="4"/>
    </w:pPr>
    <w:rPr>
      <w:rFonts w:ascii="Thorndale AMT" w:eastAsia="Albany AMT" w:hAnsi="Thorndale AMT" w:cs="Lucidasans"/>
      <w:b/>
      <w:bCs/>
      <w:sz w:val="20"/>
      <w:szCs w:val="20"/>
    </w:rPr>
  </w:style>
  <w:style w:type="paragraph" w:styleId="Ttulo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pPr>
      <w:keepNext/>
      <w:widowControl/>
      <w:suppressAutoHyphens/>
      <w:jc w:val="both"/>
      <w:outlineLvl w:val="7"/>
    </w:pPr>
    <w:rPr>
      <w:rFonts w:ascii="Arial" w:eastAsia="Times New Roman" w:hAnsi="Arial" w:cs="Arial"/>
      <w:b/>
      <w:sz w:val="22"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pPr>
      <w:spacing w:after="120"/>
    </w:pPr>
  </w:style>
  <w:style w:type="character" w:customStyle="1" w:styleId="Fontepargpadro2">
    <w:name w:val="Fonte parág. padrão2"/>
    <w:rPr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">
    <w:name w:val="WW-Absatz-Standardschriftart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">
    <w:name w:val="WW-Absatz-Standardschriftart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">
    <w:name w:val="WW-Absatz-Standardschriftart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">
    <w:name w:val="WW-Absatz-Standardschriftart1111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11111">
    <w:name w:val="WW-Absatz-Standardschriftart111111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Corpodetexto"/>
    <w:rPr>
      <w:rFonts w:cs="Lucidasans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styleId="Subttulo">
    <w:name w:val="Subtitle"/>
    <w:basedOn w:val="Ttulo10"/>
    <w:next w:val="Normal"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lbany AMT" w:eastAsia="Mincho" w:hAnsi="Albany AMT" w:cs="Lucida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Contedodatabela">
    <w:name w:val="Conteúdo da tabela"/>
    <w:basedOn w:val="Corpodetexto"/>
  </w:style>
  <w:style w:type="paragraph" w:customStyle="1" w:styleId="Ttulodatabela">
    <w:name w:val="Título da tabela"/>
    <w:basedOn w:val="Contedodatabela"/>
    <w:pPr>
      <w:suppressLineNumbers/>
      <w:jc w:val="center"/>
    </w:pPr>
    <w:rPr>
      <w:b/>
      <w:bCs/>
      <w:i/>
      <w:iCs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lang w:eastAsia="ar-SA"/>
    </w:rPr>
  </w:style>
  <w:style w:type="paragraph" w:customStyle="1" w:styleId="CM2">
    <w:name w:val="CM2"/>
    <w:basedOn w:val="Default"/>
    <w:next w:val="Default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pPr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pPr>
      <w:spacing w:after="540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pPr>
      <w:widowControl/>
      <w:suppressAutoHyphens/>
      <w:spacing w:before="109" w:after="109"/>
    </w:pPr>
    <w:rPr>
      <w:rFonts w:ascii="Times New Roman" w:eastAsia="Times New Roman" w:hAnsi="Times New Roman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sz w:val="20"/>
    </w:rPr>
  </w:style>
  <w:style w:type="character" w:customStyle="1" w:styleId="texto1">
    <w:name w:val="texto1"/>
    <w:rPr>
      <w:color w:val="666666"/>
      <w:w w:val="100"/>
      <w:position w:val="-1"/>
      <w:sz w:val="17"/>
      <w:szCs w:val="17"/>
      <w:effect w:val="none"/>
      <w:vertAlign w:val="baseline"/>
      <w:cs w:val="0"/>
      <w:em w:val="none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pPr>
      <w:widowControl/>
      <w:suppressAutoHyphens/>
    </w:pPr>
    <w:rPr>
      <w:rFonts w:ascii="Times New Roman" w:eastAsia="Times New Roman" w:hAnsi="Times New Roman"/>
      <w:sz w:val="20"/>
    </w:rPr>
  </w:style>
  <w:style w:type="paragraph" w:styleId="Corpodetexto2">
    <w:name w:val="Body Text 2"/>
    <w:basedOn w:val="Normal"/>
    <w:pPr>
      <w:widowControl/>
      <w:suppressAutoHyphens/>
      <w:jc w:val="both"/>
    </w:pPr>
    <w:rPr>
      <w:rFonts w:ascii="Arial" w:eastAsia="Times New Roman" w:hAnsi="Arial" w:cs="Arial"/>
      <w:bCs/>
      <w:sz w:val="20"/>
    </w:rPr>
  </w:style>
  <w:style w:type="paragraph" w:styleId="Recuodecorpodetexto">
    <w:name w:val="Body Text Indent"/>
    <w:basedOn w:val="Normal"/>
    <w:pPr>
      <w:widowControl/>
      <w:suppressAutoHyphens/>
      <w:spacing w:after="120" w:line="360" w:lineRule="auto"/>
      <w:ind w:firstLine="708"/>
      <w:jc w:val="both"/>
    </w:pPr>
    <w:rPr>
      <w:rFonts w:ascii="Times New Roman" w:eastAsia="Times New Roman" w:hAnsi="Times New Roman"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Textodebalo">
    <w:name w:val="Balloon Text"/>
    <w:basedOn w:val="Normal"/>
    <w:pPr>
      <w:widowControl/>
      <w:suppressAutoHyphens/>
    </w:pPr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pPr>
      <w:widowControl/>
      <w:suppressAutoHyphens/>
    </w:pPr>
    <w:rPr>
      <w:rFonts w:ascii="Courier New" w:eastAsia="Times New Roman" w:hAnsi="Courier New" w:cs="Courier New"/>
      <w:sz w:val="20"/>
    </w:rPr>
  </w:style>
  <w:style w:type="character" w:customStyle="1" w:styleId="TextosemFormataoChar">
    <w:name w:val="Texto sem Formatação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Thorndale AMT" w:eastAsia="Albany AMT" w:hAnsi="Thorndale AMT" w:cs="Lucidasans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Arial" w:hAnsi="Arial" w:cs="Arial"/>
      <w:b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Arial" w:eastAsia="Albany AMT" w:hAnsi="Arial" w:cs="Arial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Thorndale AMT" w:eastAsia="Albany AMT" w:hAnsi="Thorndale AMT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ecuodecorpodetextoChar">
    <w:name w:val="Recuo de corpo de texto Char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Thorndale AMT" w:eastAsia="Albany AMT" w:hAnsi="Thorndale AMT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TextosemFormatao1">
    <w:name w:val="Texto sem Formatação1"/>
    <w:basedOn w:val="Normal"/>
    <w:pPr>
      <w:widowControl/>
      <w:suppressAutoHyphens/>
    </w:pPr>
    <w:rPr>
      <w:rFonts w:ascii="Courier New" w:eastAsia="Times New Roman" w:hAnsi="Courier New" w:cs="Courier New"/>
      <w:sz w:val="20"/>
      <w:lang w:eastAsia="zh-CN"/>
    </w:rPr>
  </w:style>
  <w:style w:type="paragraph" w:styleId="Legenda">
    <w:name w:val="caption"/>
    <w:basedOn w:val="Normal"/>
    <w:pPr>
      <w:widowControl/>
      <w:suppressLineNumbers/>
      <w:spacing w:before="120" w:after="120"/>
      <w:ind w:firstLine="709"/>
      <w:jc w:val="both"/>
    </w:pPr>
    <w:rPr>
      <w:rFonts w:ascii="Arial" w:eastAsia="Times New Roman" w:hAnsi="Arial" w:cs="Mangal"/>
      <w:i/>
      <w:iCs/>
      <w:lang w:eastAsia="zh-CN"/>
    </w:rPr>
  </w:style>
  <w:style w:type="paragraph" w:customStyle="1" w:styleId="logo">
    <w:name w:val="logo"/>
    <w:basedOn w:val="Normal"/>
    <w:pPr>
      <w:widowControl/>
    </w:pPr>
    <w:rPr>
      <w:rFonts w:ascii="Arial Narrow" w:eastAsia="Times New Roman" w:hAnsi="Arial Narrow" w:cs="Arial Narrow"/>
      <w:sz w:val="20"/>
      <w:lang w:eastAsia="zh-CN"/>
    </w:rPr>
  </w:style>
  <w:style w:type="character" w:customStyle="1" w:styleId="Citaoemlinha">
    <w:name w:val="Citação_em_linha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Endereos">
    <w:name w:val="Endereços"/>
    <w:basedOn w:val="Normal"/>
    <w:pPr>
      <w:widowControl/>
      <w:jc w:val="center"/>
    </w:pPr>
    <w:rPr>
      <w:rFonts w:ascii="Arial" w:eastAsia="Times New Roman" w:hAnsi="Arial" w:cs="Arial"/>
      <w:sz w:val="20"/>
      <w:lang w:eastAsia="zh-CN"/>
    </w:rPr>
  </w:style>
  <w:style w:type="paragraph" w:customStyle="1" w:styleId="TtuloSeoArtigo">
    <w:name w:val="Título_Seção_Artigo"/>
    <w:basedOn w:val="Normal"/>
    <w:next w:val="Normal"/>
    <w:pPr>
      <w:widowControl/>
      <w:spacing w:before="420" w:after="120"/>
    </w:pPr>
    <w:rPr>
      <w:rFonts w:ascii="Times New Roman" w:eastAsia="Times New Roman" w:hAnsi="Times New Roman"/>
      <w:b/>
      <w:smallCaps/>
      <w:lang w:eastAsia="zh-CN"/>
    </w:rPr>
  </w:style>
  <w:style w:type="paragraph" w:customStyle="1" w:styleId="TtuloSubSeoArtigo">
    <w:name w:val="Título_SubSeção_Artigo"/>
    <w:basedOn w:val="TtuloSeoArtigo"/>
    <w:next w:val="Normal"/>
    <w:pPr>
      <w:spacing w:before="240" w:after="240" w:line="300" w:lineRule="atLeast"/>
    </w:pPr>
    <w:rPr>
      <w:smallCaps w:val="0"/>
    </w:rPr>
  </w:style>
  <w:style w:type="paragraph" w:customStyle="1" w:styleId="Transcricao">
    <w:name w:val="Transcricao"/>
    <w:basedOn w:val="Normal"/>
    <w:next w:val="Normal"/>
    <w:pPr>
      <w:widowControl/>
      <w:spacing w:before="240" w:after="240"/>
      <w:ind w:left="1350"/>
      <w:jc w:val="both"/>
    </w:pPr>
    <w:rPr>
      <w:rFonts w:ascii="Times New Roman" w:eastAsia="Times New Roman" w:hAnsi="Times New Roman"/>
      <w:sz w:val="20"/>
      <w:lang w:eastAsia="zh-CN"/>
    </w:rPr>
  </w:style>
  <w:style w:type="paragraph" w:customStyle="1" w:styleId="Textoartigo">
    <w:name w:val="Texto_artigo"/>
    <w:basedOn w:val="Normal"/>
    <w:pPr>
      <w:widowControl/>
      <w:spacing w:before="360" w:after="120"/>
      <w:ind w:firstLine="851"/>
      <w:jc w:val="both"/>
    </w:pPr>
    <w:rPr>
      <w:rFonts w:ascii="Times New Roman" w:eastAsia="Times New Roman" w:hAnsi="Times New Roman"/>
      <w:lang w:eastAsia="zh-CN"/>
    </w:rPr>
  </w:style>
  <w:style w:type="paragraph" w:customStyle="1" w:styleId="Citacaodestacada">
    <w:name w:val="Citacao_destacada"/>
    <w:basedOn w:val="Transcricao"/>
    <w:pPr>
      <w:tabs>
        <w:tab w:val="left" w:pos="8640"/>
        <w:tab w:val="left" w:pos="9355"/>
      </w:tabs>
      <w:ind w:left="2268"/>
    </w:pPr>
    <w:rPr>
      <w:i/>
      <w:iCs/>
    </w:rPr>
  </w:style>
  <w:style w:type="paragraph" w:customStyle="1" w:styleId="Referencias">
    <w:name w:val="Referencias"/>
    <w:basedOn w:val="Normal"/>
    <w:pPr>
      <w:widowControl/>
      <w:spacing w:before="120" w:after="120"/>
      <w:ind w:left="300" w:hanging="300"/>
      <w:jc w:val="both"/>
    </w:pPr>
    <w:rPr>
      <w:rFonts w:ascii="Times New Roman" w:eastAsia="Times New Roman" w:hAnsi="Times New Roman"/>
      <w:lang w:eastAsia="zh-CN"/>
    </w:rPr>
  </w:style>
  <w:style w:type="paragraph" w:customStyle="1" w:styleId="Tabelas">
    <w:name w:val="Tabelas"/>
    <w:basedOn w:val="Normal"/>
    <w:pPr>
      <w:widowControl/>
      <w:spacing w:before="60" w:after="60"/>
      <w:jc w:val="center"/>
    </w:pPr>
    <w:rPr>
      <w:rFonts w:ascii="Times New Roman" w:eastAsia="Times New Roman" w:hAnsi="Times New Roman"/>
      <w:lang w:eastAsia="zh-CN"/>
    </w:rPr>
  </w:style>
  <w:style w:type="paragraph" w:customStyle="1" w:styleId="Legendadefigura">
    <w:name w:val="Legenda_de_figura"/>
    <w:basedOn w:val="Normal"/>
    <w:pPr>
      <w:widowControl/>
      <w:spacing w:after="120"/>
      <w:jc w:val="center"/>
    </w:pPr>
    <w:rPr>
      <w:rFonts w:ascii="Times New Roman" w:eastAsia="Times New Roman" w:hAnsi="Times New Roman"/>
      <w:b/>
      <w:sz w:val="22"/>
      <w:lang w:eastAsia="zh-CN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sz w:val="20"/>
      <w:szCs w:val="20"/>
    </w:r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1F2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i/jEelSLF4rlhW08MYk5uyoMAw==">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C14463-3C2C-4978-A1A1-B511D831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ebora Jeronima Arantes</cp:lastModifiedBy>
  <cp:revision>2</cp:revision>
  <dcterms:created xsi:type="dcterms:W3CDTF">2023-03-06T17:09:00Z</dcterms:created>
  <dcterms:modified xsi:type="dcterms:W3CDTF">2023-03-06T17:09:00Z</dcterms:modified>
</cp:coreProperties>
</file>